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015F0A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March</w:t>
      </w:r>
      <w:r w:rsidR="00B4302E">
        <w:rPr>
          <w:b/>
          <w:bCs/>
          <w:sz w:val="22"/>
          <w:szCs w:val="22"/>
          <w:u w:val="single"/>
        </w:rPr>
        <w:t xml:space="preserve"> </w:t>
      </w:r>
      <w:r w:rsidR="004B3593">
        <w:rPr>
          <w:b/>
          <w:bCs/>
          <w:sz w:val="22"/>
          <w:szCs w:val="22"/>
          <w:u w:val="single"/>
        </w:rPr>
        <w:t>22</w:t>
      </w:r>
      <w:r w:rsidR="00E54AE6">
        <w:rPr>
          <w:b/>
          <w:bCs/>
          <w:sz w:val="22"/>
          <w:szCs w:val="22"/>
          <w:u w:val="single"/>
        </w:rPr>
        <w:t>, 202</w:t>
      </w:r>
      <w:r w:rsidR="00B42DD5">
        <w:rPr>
          <w:b/>
          <w:bCs/>
          <w:sz w:val="22"/>
          <w:szCs w:val="22"/>
          <w:u w:val="single"/>
        </w:rPr>
        <w:t>4</w:t>
      </w:r>
    </w:p>
    <w:p w:rsidR="00541862" w:rsidRDefault="004B3593" w:rsidP="00541862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ri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r w:rsidR="00015F0A">
        <w:rPr>
          <w:b/>
          <w:bCs/>
          <w:sz w:val="22"/>
          <w:szCs w:val="22"/>
          <w:u w:val="single"/>
        </w:rPr>
        <w:t>March</w:t>
      </w:r>
      <w:r w:rsidR="001972B5">
        <w:rPr>
          <w:b/>
          <w:bCs/>
          <w:sz w:val="22"/>
          <w:szCs w:val="22"/>
          <w:u w:val="single"/>
        </w:rPr>
        <w:t xml:space="preserve"> </w:t>
      </w:r>
      <w:r w:rsidR="004B3593">
        <w:rPr>
          <w:b/>
          <w:bCs/>
          <w:sz w:val="22"/>
          <w:szCs w:val="22"/>
          <w:u w:val="single"/>
        </w:rPr>
        <w:t>22</w:t>
      </w:r>
      <w:r w:rsidR="009200E1" w:rsidRPr="00C16816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B42DD5">
        <w:rPr>
          <w:b/>
          <w:bCs/>
          <w:sz w:val="22"/>
          <w:szCs w:val="22"/>
          <w:u w:val="single"/>
        </w:rPr>
        <w:t>4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346DE9">
        <w:rPr>
          <w:b/>
          <w:bCs/>
          <w:sz w:val="22"/>
          <w:szCs w:val="22"/>
        </w:rPr>
        <w:t>10</w:t>
      </w:r>
      <w:r w:rsidR="0047224B">
        <w:rPr>
          <w:b/>
          <w:bCs/>
          <w:sz w:val="22"/>
          <w:szCs w:val="22"/>
        </w:rPr>
        <w:t>:</w:t>
      </w:r>
      <w:r w:rsidR="004B3593">
        <w:rPr>
          <w:b/>
          <w:bCs/>
          <w:sz w:val="22"/>
          <w:szCs w:val="22"/>
        </w:rPr>
        <w:t>0</w:t>
      </w:r>
      <w:r w:rsidR="0036129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</w:t>
      </w:r>
      <w:r w:rsidR="004B3593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.m. </w:t>
      </w: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069B0" w:rsidRDefault="00F069B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343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2589"/>
        <w:gridCol w:w="2383"/>
        <w:gridCol w:w="1254"/>
        <w:gridCol w:w="3411"/>
      </w:tblGrid>
      <w:tr w:rsidR="00976419" w:rsidRPr="007B72B9" w:rsidTr="00B13669">
        <w:trPr>
          <w:trHeight w:val="907"/>
        </w:trPr>
        <w:tc>
          <w:tcPr>
            <w:tcW w:w="706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589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383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254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411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B42DD5" w:rsidRPr="007B72B9" w:rsidTr="00B13669">
        <w:trPr>
          <w:trHeight w:val="948"/>
        </w:trPr>
        <w:tc>
          <w:tcPr>
            <w:tcW w:w="706" w:type="dxa"/>
          </w:tcPr>
          <w:p w:rsidR="00B42DD5" w:rsidRPr="00EA2E89" w:rsidRDefault="00B42DD5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589" w:type="dxa"/>
          </w:tcPr>
          <w:p w:rsidR="00B42DD5" w:rsidRDefault="00F069B0" w:rsidP="00F922D4">
            <w:r>
              <w:t>3329873</w:t>
            </w:r>
          </w:p>
        </w:tc>
        <w:tc>
          <w:tcPr>
            <w:tcW w:w="2383" w:type="dxa"/>
          </w:tcPr>
          <w:p w:rsidR="00B42DD5" w:rsidRDefault="00F069B0" w:rsidP="00F922D4">
            <w:pPr>
              <w:pStyle w:val="BodyText"/>
              <w:spacing w:line="240" w:lineRule="auto"/>
            </w:pPr>
            <w:r>
              <w:t>3331676</w:t>
            </w:r>
          </w:p>
        </w:tc>
        <w:tc>
          <w:tcPr>
            <w:tcW w:w="1254" w:type="dxa"/>
          </w:tcPr>
          <w:p w:rsidR="00B42DD5" w:rsidRDefault="00B172D4" w:rsidP="00F922D4">
            <w:r>
              <w:t>Kidney</w:t>
            </w:r>
          </w:p>
        </w:tc>
        <w:tc>
          <w:tcPr>
            <w:tcW w:w="3411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  <w:p w:rsidR="00B42DD5" w:rsidRDefault="00B42DD5" w:rsidP="00F922D4">
            <w:pPr>
              <w:pStyle w:val="BodyText"/>
              <w:spacing w:line="240" w:lineRule="auto"/>
              <w:rPr>
                <w:b/>
              </w:rPr>
            </w:pPr>
          </w:p>
        </w:tc>
      </w:tr>
      <w:tr w:rsidR="00B42DD5" w:rsidRPr="007B72B9" w:rsidTr="00B13669">
        <w:trPr>
          <w:trHeight w:val="948"/>
        </w:trPr>
        <w:tc>
          <w:tcPr>
            <w:tcW w:w="706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89" w:type="dxa"/>
          </w:tcPr>
          <w:p w:rsidR="00B42DD5" w:rsidRDefault="00F069B0" w:rsidP="00F922D4">
            <w:r>
              <w:t>3203229</w:t>
            </w:r>
          </w:p>
        </w:tc>
        <w:tc>
          <w:tcPr>
            <w:tcW w:w="2383" w:type="dxa"/>
          </w:tcPr>
          <w:p w:rsidR="00B42DD5" w:rsidRDefault="00F069B0" w:rsidP="00F922D4">
            <w:pPr>
              <w:pStyle w:val="BodyText"/>
              <w:spacing w:line="240" w:lineRule="auto"/>
            </w:pPr>
            <w:r>
              <w:t>3336343</w:t>
            </w:r>
          </w:p>
        </w:tc>
        <w:tc>
          <w:tcPr>
            <w:tcW w:w="1254" w:type="dxa"/>
          </w:tcPr>
          <w:p w:rsidR="00B42DD5" w:rsidRDefault="00B172D4" w:rsidP="00F922D4">
            <w:r>
              <w:t>Kidney</w:t>
            </w:r>
          </w:p>
        </w:tc>
        <w:tc>
          <w:tcPr>
            <w:tcW w:w="3411" w:type="dxa"/>
          </w:tcPr>
          <w:p w:rsidR="00B42DD5" w:rsidRDefault="00B42DD5" w:rsidP="00F922D4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86710" w:rsidRDefault="0048671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069B0" w:rsidRDefault="00F069B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27B1D" w:rsidRDefault="00D27B1D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5F0A"/>
    <w:rsid w:val="000166BD"/>
    <w:rsid w:val="0001671D"/>
    <w:rsid w:val="00022053"/>
    <w:rsid w:val="000260D0"/>
    <w:rsid w:val="000265F7"/>
    <w:rsid w:val="00026B30"/>
    <w:rsid w:val="00034213"/>
    <w:rsid w:val="00034836"/>
    <w:rsid w:val="00037B6E"/>
    <w:rsid w:val="000410B2"/>
    <w:rsid w:val="00041196"/>
    <w:rsid w:val="0005071D"/>
    <w:rsid w:val="00054B9E"/>
    <w:rsid w:val="00081C1D"/>
    <w:rsid w:val="00090B81"/>
    <w:rsid w:val="00092833"/>
    <w:rsid w:val="000966E6"/>
    <w:rsid w:val="000C0EBE"/>
    <w:rsid w:val="000C35DD"/>
    <w:rsid w:val="000D08AF"/>
    <w:rsid w:val="000D3F34"/>
    <w:rsid w:val="000D6DAE"/>
    <w:rsid w:val="000E10EF"/>
    <w:rsid w:val="000F6DE2"/>
    <w:rsid w:val="000F78B8"/>
    <w:rsid w:val="00102D1F"/>
    <w:rsid w:val="00105BB7"/>
    <w:rsid w:val="00105EB7"/>
    <w:rsid w:val="001116E3"/>
    <w:rsid w:val="001171A9"/>
    <w:rsid w:val="00117F1F"/>
    <w:rsid w:val="00122D68"/>
    <w:rsid w:val="00124730"/>
    <w:rsid w:val="0012503B"/>
    <w:rsid w:val="0012732E"/>
    <w:rsid w:val="00127978"/>
    <w:rsid w:val="00132A9F"/>
    <w:rsid w:val="00132D8A"/>
    <w:rsid w:val="00134D6C"/>
    <w:rsid w:val="001402E2"/>
    <w:rsid w:val="001462D9"/>
    <w:rsid w:val="0015125D"/>
    <w:rsid w:val="00157728"/>
    <w:rsid w:val="00171F8B"/>
    <w:rsid w:val="00173212"/>
    <w:rsid w:val="00180833"/>
    <w:rsid w:val="0018191F"/>
    <w:rsid w:val="001958C6"/>
    <w:rsid w:val="00195D4F"/>
    <w:rsid w:val="001972B5"/>
    <w:rsid w:val="001A1976"/>
    <w:rsid w:val="001A34B9"/>
    <w:rsid w:val="001A45B6"/>
    <w:rsid w:val="001A623E"/>
    <w:rsid w:val="001A724B"/>
    <w:rsid w:val="001C05EF"/>
    <w:rsid w:val="001C47E3"/>
    <w:rsid w:val="001C7BC9"/>
    <w:rsid w:val="001D1AD8"/>
    <w:rsid w:val="001D34F1"/>
    <w:rsid w:val="001D5614"/>
    <w:rsid w:val="001D5933"/>
    <w:rsid w:val="001D7B5E"/>
    <w:rsid w:val="001E1858"/>
    <w:rsid w:val="001E1B6C"/>
    <w:rsid w:val="001F2858"/>
    <w:rsid w:val="001F3CA6"/>
    <w:rsid w:val="001F5755"/>
    <w:rsid w:val="001F6541"/>
    <w:rsid w:val="001F6591"/>
    <w:rsid w:val="001F70D8"/>
    <w:rsid w:val="00200C5A"/>
    <w:rsid w:val="0020175D"/>
    <w:rsid w:val="0020201D"/>
    <w:rsid w:val="00213505"/>
    <w:rsid w:val="00215C2F"/>
    <w:rsid w:val="00215CEE"/>
    <w:rsid w:val="002251E1"/>
    <w:rsid w:val="002256EE"/>
    <w:rsid w:val="00230E18"/>
    <w:rsid w:val="0023734D"/>
    <w:rsid w:val="00242586"/>
    <w:rsid w:val="00250AD5"/>
    <w:rsid w:val="00260A1F"/>
    <w:rsid w:val="00260C1A"/>
    <w:rsid w:val="0026703A"/>
    <w:rsid w:val="00267451"/>
    <w:rsid w:val="0027082B"/>
    <w:rsid w:val="00275E61"/>
    <w:rsid w:val="0027645D"/>
    <w:rsid w:val="00282ABF"/>
    <w:rsid w:val="00286C80"/>
    <w:rsid w:val="00292407"/>
    <w:rsid w:val="0029285D"/>
    <w:rsid w:val="00295822"/>
    <w:rsid w:val="00295F15"/>
    <w:rsid w:val="002A4300"/>
    <w:rsid w:val="002B0A0E"/>
    <w:rsid w:val="002B2838"/>
    <w:rsid w:val="002C2AD5"/>
    <w:rsid w:val="002D060F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269DF"/>
    <w:rsid w:val="00327F82"/>
    <w:rsid w:val="0033269A"/>
    <w:rsid w:val="00334637"/>
    <w:rsid w:val="0034086C"/>
    <w:rsid w:val="00343F97"/>
    <w:rsid w:val="00346DE9"/>
    <w:rsid w:val="00351990"/>
    <w:rsid w:val="003569D4"/>
    <w:rsid w:val="00357BFF"/>
    <w:rsid w:val="0036129B"/>
    <w:rsid w:val="003666CA"/>
    <w:rsid w:val="003816DD"/>
    <w:rsid w:val="00385C1E"/>
    <w:rsid w:val="00387BCD"/>
    <w:rsid w:val="00393AD1"/>
    <w:rsid w:val="00394327"/>
    <w:rsid w:val="003A2699"/>
    <w:rsid w:val="003A6351"/>
    <w:rsid w:val="003A66A6"/>
    <w:rsid w:val="003B1E3E"/>
    <w:rsid w:val="003C3335"/>
    <w:rsid w:val="003C35C8"/>
    <w:rsid w:val="003C42E9"/>
    <w:rsid w:val="003D2FCD"/>
    <w:rsid w:val="003D47E5"/>
    <w:rsid w:val="003E366B"/>
    <w:rsid w:val="003E4742"/>
    <w:rsid w:val="003F22D0"/>
    <w:rsid w:val="003F675F"/>
    <w:rsid w:val="00400D9E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419D9"/>
    <w:rsid w:val="004439D3"/>
    <w:rsid w:val="00456A7C"/>
    <w:rsid w:val="00462B08"/>
    <w:rsid w:val="00465706"/>
    <w:rsid w:val="00466B5D"/>
    <w:rsid w:val="00470E9C"/>
    <w:rsid w:val="0047145D"/>
    <w:rsid w:val="0047224B"/>
    <w:rsid w:val="00476C2A"/>
    <w:rsid w:val="00481AC8"/>
    <w:rsid w:val="00483BD7"/>
    <w:rsid w:val="00486710"/>
    <w:rsid w:val="00494780"/>
    <w:rsid w:val="004955DD"/>
    <w:rsid w:val="004A0B56"/>
    <w:rsid w:val="004B3593"/>
    <w:rsid w:val="004B6453"/>
    <w:rsid w:val="004C1C7D"/>
    <w:rsid w:val="004D3B09"/>
    <w:rsid w:val="004D40B7"/>
    <w:rsid w:val="004D7340"/>
    <w:rsid w:val="004E0552"/>
    <w:rsid w:val="004E78EA"/>
    <w:rsid w:val="004F0E07"/>
    <w:rsid w:val="004F5DD6"/>
    <w:rsid w:val="004F7B6A"/>
    <w:rsid w:val="0052375C"/>
    <w:rsid w:val="00525E5F"/>
    <w:rsid w:val="00527277"/>
    <w:rsid w:val="005303D5"/>
    <w:rsid w:val="00530F06"/>
    <w:rsid w:val="00531340"/>
    <w:rsid w:val="00532B73"/>
    <w:rsid w:val="00540054"/>
    <w:rsid w:val="00541862"/>
    <w:rsid w:val="00541D9A"/>
    <w:rsid w:val="00547452"/>
    <w:rsid w:val="00553992"/>
    <w:rsid w:val="00553B04"/>
    <w:rsid w:val="00557C4C"/>
    <w:rsid w:val="00560345"/>
    <w:rsid w:val="00561DFB"/>
    <w:rsid w:val="00562834"/>
    <w:rsid w:val="0057007B"/>
    <w:rsid w:val="00573ECA"/>
    <w:rsid w:val="0057470D"/>
    <w:rsid w:val="0057627D"/>
    <w:rsid w:val="00576893"/>
    <w:rsid w:val="00582D2B"/>
    <w:rsid w:val="00584530"/>
    <w:rsid w:val="00586A94"/>
    <w:rsid w:val="00591D7C"/>
    <w:rsid w:val="0059726A"/>
    <w:rsid w:val="005A0806"/>
    <w:rsid w:val="005A10BC"/>
    <w:rsid w:val="005A7B93"/>
    <w:rsid w:val="005B010C"/>
    <w:rsid w:val="005B0C0C"/>
    <w:rsid w:val="005B4C07"/>
    <w:rsid w:val="005B5E31"/>
    <w:rsid w:val="005B6055"/>
    <w:rsid w:val="005C29BB"/>
    <w:rsid w:val="005C4AA6"/>
    <w:rsid w:val="005D1BD2"/>
    <w:rsid w:val="005D3005"/>
    <w:rsid w:val="005D6DDD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578B"/>
    <w:rsid w:val="00622424"/>
    <w:rsid w:val="006259D8"/>
    <w:rsid w:val="00627E2C"/>
    <w:rsid w:val="00636A61"/>
    <w:rsid w:val="006430B9"/>
    <w:rsid w:val="006450BF"/>
    <w:rsid w:val="00656F3D"/>
    <w:rsid w:val="0065766A"/>
    <w:rsid w:val="00662EFA"/>
    <w:rsid w:val="00665A39"/>
    <w:rsid w:val="0067268F"/>
    <w:rsid w:val="0067655C"/>
    <w:rsid w:val="00680DAF"/>
    <w:rsid w:val="00681E58"/>
    <w:rsid w:val="0069249C"/>
    <w:rsid w:val="00692E75"/>
    <w:rsid w:val="006A54D1"/>
    <w:rsid w:val="006A5E84"/>
    <w:rsid w:val="006A71BC"/>
    <w:rsid w:val="006B15CD"/>
    <w:rsid w:val="006B2CC4"/>
    <w:rsid w:val="006B448D"/>
    <w:rsid w:val="006C0759"/>
    <w:rsid w:val="006D0329"/>
    <w:rsid w:val="006D3BCD"/>
    <w:rsid w:val="006E493D"/>
    <w:rsid w:val="006F1D15"/>
    <w:rsid w:val="006F2788"/>
    <w:rsid w:val="006F4DB8"/>
    <w:rsid w:val="007044A5"/>
    <w:rsid w:val="0070755C"/>
    <w:rsid w:val="00717259"/>
    <w:rsid w:val="0072634E"/>
    <w:rsid w:val="00732CFE"/>
    <w:rsid w:val="007369DA"/>
    <w:rsid w:val="00736CFA"/>
    <w:rsid w:val="00737985"/>
    <w:rsid w:val="00742D8A"/>
    <w:rsid w:val="00744A91"/>
    <w:rsid w:val="00777EFD"/>
    <w:rsid w:val="007808E0"/>
    <w:rsid w:val="00782962"/>
    <w:rsid w:val="0078642F"/>
    <w:rsid w:val="00786476"/>
    <w:rsid w:val="0079599E"/>
    <w:rsid w:val="007A3265"/>
    <w:rsid w:val="007A3A6B"/>
    <w:rsid w:val="007B7BB4"/>
    <w:rsid w:val="007B7C57"/>
    <w:rsid w:val="007C155E"/>
    <w:rsid w:val="007C2389"/>
    <w:rsid w:val="007D2B2E"/>
    <w:rsid w:val="007D5608"/>
    <w:rsid w:val="007D5B7E"/>
    <w:rsid w:val="007D620D"/>
    <w:rsid w:val="007E2004"/>
    <w:rsid w:val="007F6B49"/>
    <w:rsid w:val="00800AF0"/>
    <w:rsid w:val="00802B08"/>
    <w:rsid w:val="008032C0"/>
    <w:rsid w:val="00807A02"/>
    <w:rsid w:val="008104CE"/>
    <w:rsid w:val="00812163"/>
    <w:rsid w:val="0082433E"/>
    <w:rsid w:val="008372BC"/>
    <w:rsid w:val="00842A76"/>
    <w:rsid w:val="00843899"/>
    <w:rsid w:val="00844501"/>
    <w:rsid w:val="00846CCC"/>
    <w:rsid w:val="00847D83"/>
    <w:rsid w:val="00856983"/>
    <w:rsid w:val="00860ED2"/>
    <w:rsid w:val="00861694"/>
    <w:rsid w:val="00862151"/>
    <w:rsid w:val="0087693B"/>
    <w:rsid w:val="008863E5"/>
    <w:rsid w:val="00893053"/>
    <w:rsid w:val="00894D5B"/>
    <w:rsid w:val="0089724B"/>
    <w:rsid w:val="008A0530"/>
    <w:rsid w:val="008A2175"/>
    <w:rsid w:val="008A3774"/>
    <w:rsid w:val="008A3C27"/>
    <w:rsid w:val="008A5A05"/>
    <w:rsid w:val="008B0FE4"/>
    <w:rsid w:val="008B2B58"/>
    <w:rsid w:val="008B2F70"/>
    <w:rsid w:val="008C14EB"/>
    <w:rsid w:val="008C21BA"/>
    <w:rsid w:val="008C62F6"/>
    <w:rsid w:val="008D66E1"/>
    <w:rsid w:val="008E3307"/>
    <w:rsid w:val="008E45E6"/>
    <w:rsid w:val="008F0AC0"/>
    <w:rsid w:val="008F226B"/>
    <w:rsid w:val="008F3E0C"/>
    <w:rsid w:val="008F4902"/>
    <w:rsid w:val="00902767"/>
    <w:rsid w:val="009047DC"/>
    <w:rsid w:val="0090533D"/>
    <w:rsid w:val="00906137"/>
    <w:rsid w:val="00906673"/>
    <w:rsid w:val="009071B5"/>
    <w:rsid w:val="00911EF5"/>
    <w:rsid w:val="00915E2A"/>
    <w:rsid w:val="00917C54"/>
    <w:rsid w:val="009200E1"/>
    <w:rsid w:val="0093573A"/>
    <w:rsid w:val="00935A3D"/>
    <w:rsid w:val="00936907"/>
    <w:rsid w:val="00940119"/>
    <w:rsid w:val="00941DD7"/>
    <w:rsid w:val="009447A4"/>
    <w:rsid w:val="009567DB"/>
    <w:rsid w:val="00960C39"/>
    <w:rsid w:val="00965345"/>
    <w:rsid w:val="00971D35"/>
    <w:rsid w:val="00972487"/>
    <w:rsid w:val="00976419"/>
    <w:rsid w:val="009818D5"/>
    <w:rsid w:val="00982B44"/>
    <w:rsid w:val="009839E1"/>
    <w:rsid w:val="009865CB"/>
    <w:rsid w:val="00987835"/>
    <w:rsid w:val="0099490E"/>
    <w:rsid w:val="00997372"/>
    <w:rsid w:val="009A161D"/>
    <w:rsid w:val="009A4CB2"/>
    <w:rsid w:val="009B5AAD"/>
    <w:rsid w:val="009B6E5B"/>
    <w:rsid w:val="009B6ED6"/>
    <w:rsid w:val="009C127F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73"/>
    <w:rsid w:val="009F3DE8"/>
    <w:rsid w:val="00A003E3"/>
    <w:rsid w:val="00A00B06"/>
    <w:rsid w:val="00A02A21"/>
    <w:rsid w:val="00A04C55"/>
    <w:rsid w:val="00A10519"/>
    <w:rsid w:val="00A10E5B"/>
    <w:rsid w:val="00A17399"/>
    <w:rsid w:val="00A200F5"/>
    <w:rsid w:val="00A23719"/>
    <w:rsid w:val="00A2381B"/>
    <w:rsid w:val="00A25BED"/>
    <w:rsid w:val="00A31EB0"/>
    <w:rsid w:val="00A32625"/>
    <w:rsid w:val="00A3472D"/>
    <w:rsid w:val="00A360C8"/>
    <w:rsid w:val="00A375B0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B486A"/>
    <w:rsid w:val="00AC061F"/>
    <w:rsid w:val="00AD6076"/>
    <w:rsid w:val="00AD6425"/>
    <w:rsid w:val="00AE34D1"/>
    <w:rsid w:val="00AE3CBE"/>
    <w:rsid w:val="00AF2FEF"/>
    <w:rsid w:val="00AF75D8"/>
    <w:rsid w:val="00B06D3A"/>
    <w:rsid w:val="00B100FE"/>
    <w:rsid w:val="00B13669"/>
    <w:rsid w:val="00B15CA4"/>
    <w:rsid w:val="00B15DCB"/>
    <w:rsid w:val="00B172D4"/>
    <w:rsid w:val="00B20512"/>
    <w:rsid w:val="00B20681"/>
    <w:rsid w:val="00B224B4"/>
    <w:rsid w:val="00B2584E"/>
    <w:rsid w:val="00B27BEA"/>
    <w:rsid w:val="00B35524"/>
    <w:rsid w:val="00B36CAB"/>
    <w:rsid w:val="00B42DD5"/>
    <w:rsid w:val="00B4302E"/>
    <w:rsid w:val="00B45064"/>
    <w:rsid w:val="00B46A6A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252A"/>
    <w:rsid w:val="00BB30A3"/>
    <w:rsid w:val="00BC44A8"/>
    <w:rsid w:val="00BC4998"/>
    <w:rsid w:val="00BC7984"/>
    <w:rsid w:val="00BD3E38"/>
    <w:rsid w:val="00BE0209"/>
    <w:rsid w:val="00BE2069"/>
    <w:rsid w:val="00BE5F00"/>
    <w:rsid w:val="00BF28A5"/>
    <w:rsid w:val="00BF2E44"/>
    <w:rsid w:val="00BF53A3"/>
    <w:rsid w:val="00C0055F"/>
    <w:rsid w:val="00C06804"/>
    <w:rsid w:val="00C11357"/>
    <w:rsid w:val="00C13A1E"/>
    <w:rsid w:val="00C14DDA"/>
    <w:rsid w:val="00C156C3"/>
    <w:rsid w:val="00C16816"/>
    <w:rsid w:val="00C17F59"/>
    <w:rsid w:val="00C2626F"/>
    <w:rsid w:val="00C2783F"/>
    <w:rsid w:val="00C31C9D"/>
    <w:rsid w:val="00C32DCF"/>
    <w:rsid w:val="00C331DA"/>
    <w:rsid w:val="00C33B4D"/>
    <w:rsid w:val="00C35F8A"/>
    <w:rsid w:val="00C44670"/>
    <w:rsid w:val="00C47649"/>
    <w:rsid w:val="00C566E2"/>
    <w:rsid w:val="00C60213"/>
    <w:rsid w:val="00C730F4"/>
    <w:rsid w:val="00C83D63"/>
    <w:rsid w:val="00C870AA"/>
    <w:rsid w:val="00C9253B"/>
    <w:rsid w:val="00C94A67"/>
    <w:rsid w:val="00CA1886"/>
    <w:rsid w:val="00CA1D60"/>
    <w:rsid w:val="00CA57C2"/>
    <w:rsid w:val="00CB064E"/>
    <w:rsid w:val="00CB271C"/>
    <w:rsid w:val="00CC705A"/>
    <w:rsid w:val="00CF2865"/>
    <w:rsid w:val="00D02FDD"/>
    <w:rsid w:val="00D04202"/>
    <w:rsid w:val="00D10C3F"/>
    <w:rsid w:val="00D13E8A"/>
    <w:rsid w:val="00D17154"/>
    <w:rsid w:val="00D2049D"/>
    <w:rsid w:val="00D207A1"/>
    <w:rsid w:val="00D27B1D"/>
    <w:rsid w:val="00D35EE6"/>
    <w:rsid w:val="00D43AB3"/>
    <w:rsid w:val="00D524AD"/>
    <w:rsid w:val="00D546C8"/>
    <w:rsid w:val="00D54B80"/>
    <w:rsid w:val="00D552B8"/>
    <w:rsid w:val="00D60586"/>
    <w:rsid w:val="00D63D57"/>
    <w:rsid w:val="00D64ACF"/>
    <w:rsid w:val="00D766F7"/>
    <w:rsid w:val="00D77D8E"/>
    <w:rsid w:val="00D80DC2"/>
    <w:rsid w:val="00D87A2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21CE"/>
    <w:rsid w:val="00DB774B"/>
    <w:rsid w:val="00DC106B"/>
    <w:rsid w:val="00DC179B"/>
    <w:rsid w:val="00DC246B"/>
    <w:rsid w:val="00DC2E3E"/>
    <w:rsid w:val="00DC2F09"/>
    <w:rsid w:val="00DC3EEC"/>
    <w:rsid w:val="00DC6448"/>
    <w:rsid w:val="00DC646E"/>
    <w:rsid w:val="00DC7828"/>
    <w:rsid w:val="00DD6771"/>
    <w:rsid w:val="00DE2106"/>
    <w:rsid w:val="00DE54BB"/>
    <w:rsid w:val="00DF1DF6"/>
    <w:rsid w:val="00DF3EBF"/>
    <w:rsid w:val="00DF5473"/>
    <w:rsid w:val="00DF7262"/>
    <w:rsid w:val="00E06E24"/>
    <w:rsid w:val="00E115CC"/>
    <w:rsid w:val="00E15303"/>
    <w:rsid w:val="00E154C3"/>
    <w:rsid w:val="00E1749D"/>
    <w:rsid w:val="00E2410C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4AE6"/>
    <w:rsid w:val="00E72DD5"/>
    <w:rsid w:val="00E754EE"/>
    <w:rsid w:val="00E9356A"/>
    <w:rsid w:val="00E94595"/>
    <w:rsid w:val="00E9555A"/>
    <w:rsid w:val="00E971BF"/>
    <w:rsid w:val="00EA0EC8"/>
    <w:rsid w:val="00EA2E89"/>
    <w:rsid w:val="00EA3495"/>
    <w:rsid w:val="00EB0A9B"/>
    <w:rsid w:val="00EB6E54"/>
    <w:rsid w:val="00EC365D"/>
    <w:rsid w:val="00ED19D2"/>
    <w:rsid w:val="00ED5A60"/>
    <w:rsid w:val="00EE0EDA"/>
    <w:rsid w:val="00EE5710"/>
    <w:rsid w:val="00EE57F4"/>
    <w:rsid w:val="00EF0BD7"/>
    <w:rsid w:val="00EF3C2A"/>
    <w:rsid w:val="00F05D0F"/>
    <w:rsid w:val="00F069B0"/>
    <w:rsid w:val="00F149BD"/>
    <w:rsid w:val="00F15A5F"/>
    <w:rsid w:val="00F167D9"/>
    <w:rsid w:val="00F27068"/>
    <w:rsid w:val="00F4054E"/>
    <w:rsid w:val="00F41181"/>
    <w:rsid w:val="00F43DD9"/>
    <w:rsid w:val="00F44780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044D"/>
    <w:rsid w:val="00F96586"/>
    <w:rsid w:val="00F96721"/>
    <w:rsid w:val="00FA44E4"/>
    <w:rsid w:val="00FB0593"/>
    <w:rsid w:val="00FB72C5"/>
    <w:rsid w:val="00FC1423"/>
    <w:rsid w:val="00FC3A5F"/>
    <w:rsid w:val="00FD29CF"/>
    <w:rsid w:val="00FD4442"/>
    <w:rsid w:val="00FD4810"/>
    <w:rsid w:val="00FE260D"/>
    <w:rsid w:val="00FE3AE1"/>
    <w:rsid w:val="00FE4E7B"/>
    <w:rsid w:val="00FF01EE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9D0DB-107C-4F88-A5FF-CE573006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7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393</cp:revision>
  <cp:lastPrinted>2024-03-16T09:58:00Z</cp:lastPrinted>
  <dcterms:created xsi:type="dcterms:W3CDTF">2017-05-03T05:14:00Z</dcterms:created>
  <dcterms:modified xsi:type="dcterms:W3CDTF">2024-03-22T06:37:00Z</dcterms:modified>
</cp:coreProperties>
</file>